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page" w:tblpX="952" w:tblpY="851"/>
        <w:tblOverlap w:val="never"/>
        <w:tblW w:w="1044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9" w:hRule="atLeast"/>
        </w:trPr>
        <w:tc>
          <w:tcPr>
            <w:tcW w:w="10440" w:type="dxa"/>
          </w:tcPr>
          <w:tbl>
            <w:tblPr>
              <w:tblStyle w:val="5"/>
              <w:tblpPr w:leftFromText="180" w:rightFromText="180" w:vertAnchor="page" w:horzAnchor="page" w:tblpX="-335" w:tblpY="-742"/>
              <w:tblW w:w="10171" w:type="dxa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6" w:space="0"/>
                <w:insideV w:val="single" w:color="auto" w:sz="6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96"/>
              <w:gridCol w:w="5315"/>
              <w:gridCol w:w="457"/>
              <w:gridCol w:w="960"/>
              <w:gridCol w:w="992"/>
              <w:gridCol w:w="851"/>
            </w:tblGrid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5" w:hRule="atLeast"/>
              </w:trPr>
              <w:tc>
                <w:tcPr>
                  <w:tcW w:w="1596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drawing>
                      <wp:inline distT="0" distB="0" distL="0" distR="0">
                        <wp:extent cx="857250" cy="790575"/>
                        <wp:effectExtent l="0" t="0" r="0" b="9525"/>
                        <wp:docPr id="1" name="图片 1" descr="光华荣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光华荣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/>
                    <w:ind w:left="-250" w:leftChars="-119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315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隶书" w:cs="宋体"/>
                      <w:b/>
                      <w:color w:val="000000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宋体" w:hAnsi="宋体" w:eastAsia="隶书" w:cs="宋体"/>
                      <w:b/>
                      <w:color w:val="000000"/>
                      <w:kern w:val="0"/>
                      <w:sz w:val="32"/>
                      <w:szCs w:val="32"/>
                      <w:lang w:val="en-US" w:eastAsia="zh-CN"/>
                    </w:rPr>
                    <w:t>关于欧曼停线甩车处置申请</w:t>
                  </w:r>
                </w:p>
              </w:tc>
              <w:tc>
                <w:tcPr>
                  <w:tcW w:w="457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裁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 xml:space="preserve">    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决</w:t>
                  </w:r>
                </w:p>
              </w:tc>
              <w:tc>
                <w:tcPr>
                  <w:tcW w:w="96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编 制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审 核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批 准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15" w:hRule="atLeast"/>
              </w:trPr>
              <w:tc>
                <w:tcPr>
                  <w:tcW w:w="1596" w:type="dxa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315" w:type="dxa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57" w:type="dxa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赵连风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</w:rPr>
                    <w:t>　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6911" w:type="dxa"/>
                  <w:gridSpan w:val="2"/>
                  <w:vAlign w:val="center"/>
                </w:tcPr>
                <w:p>
                  <w:pPr>
                    <w:widowControl/>
                    <w:ind w:firstLine="472" w:firstLineChars="196"/>
                    <w:jc w:val="left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  <w:sym w:font="Wingdings 2" w:char="00A3"/>
                  </w: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 xml:space="preserve">报告        </w:t>
                  </w:r>
                  <w:r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  <w:t>■</w:t>
                  </w: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 xml:space="preserve">申请      </w:t>
                  </w:r>
                  <w:r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  <w:t>□</w:t>
                  </w: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 xml:space="preserve"> 通知        </w:t>
                  </w:r>
                  <w:r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  <w:t>□</w:t>
                  </w: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说明</w:t>
                  </w:r>
                </w:p>
              </w:tc>
              <w:tc>
                <w:tcPr>
                  <w:tcW w:w="457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意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 xml:space="preserve">  见</w:t>
                  </w:r>
                </w:p>
              </w:tc>
              <w:tc>
                <w:tcPr>
                  <w:tcW w:w="2803" w:type="dxa"/>
                  <w:gridSpan w:val="3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59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制作日期</w:t>
                  </w:r>
                </w:p>
              </w:tc>
              <w:tc>
                <w:tcPr>
                  <w:tcW w:w="5315" w:type="dxa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57" w:type="dxa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03" w:type="dxa"/>
                  <w:gridSpan w:val="3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0" w:hRule="atLeast"/>
              </w:trPr>
              <w:tc>
                <w:tcPr>
                  <w:tcW w:w="159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实行日期</w:t>
                  </w:r>
                </w:p>
              </w:tc>
              <w:tc>
                <w:tcPr>
                  <w:tcW w:w="5315" w:type="dxa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57" w:type="dxa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03" w:type="dxa"/>
                  <w:gridSpan w:val="3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tabs>
                <w:tab w:val="left" w:pos="1170"/>
              </w:tabs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尊敬的公司领导：</w:t>
            </w:r>
          </w:p>
          <w:p>
            <w:pPr>
              <w:tabs>
                <w:tab w:val="left" w:pos="1170"/>
              </w:tabs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欧曼工厂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日总装生产计划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  <w:t>中吊铺（H4704010102A0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:76）缺件下线，计划在4月26日下发，5月4日晚发出货物，仍有缺件，反馈至成品库张文昌，所缺物料必须5日13点到达怀柔库房，物流车辆5日下午2点30分到达，半成品组装，导致生产线停线两次合计11分钟，总装上报缺件会影响宋蕾评分，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为了减少考核降低损失，请总装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  <w:t>高云龙想法撤销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停线缺件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  <w:t>信息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产生费用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2000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元，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  <w:t>申请本费用走预算外招待费，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特此说明！</w:t>
            </w:r>
          </w:p>
          <w:p>
            <w:pPr>
              <w:tabs>
                <w:tab w:val="left" w:pos="1170"/>
              </w:tabs>
              <w:ind w:firstLine="280" w:firstLineChars="100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tabs>
                <w:tab w:val="left" w:pos="1170"/>
              </w:tabs>
              <w:ind w:firstLine="280" w:firstLineChars="1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请领导批示！</w:t>
            </w:r>
          </w:p>
          <w:p>
            <w:pPr>
              <w:tabs>
                <w:tab w:val="left" w:pos="1170"/>
              </w:tabs>
              <w:ind w:left="7820" w:leftChars="3724" w:firstLine="2240" w:firstLineChars="8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</w:t>
            </w:r>
          </w:p>
          <w:p>
            <w:pPr>
              <w:tabs>
                <w:tab w:val="left" w:pos="1170"/>
              </w:tabs>
              <w:ind w:left="7820" w:leftChars="3724" w:firstLine="2240" w:firstLineChars="800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tabs>
                <w:tab w:val="left" w:pos="1170"/>
              </w:tabs>
              <w:ind w:firstLine="7840" w:firstLineChars="2800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tabs>
                <w:tab w:val="left" w:pos="1170"/>
              </w:tabs>
              <w:ind w:firstLine="7840" w:firstLineChars="28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赵连风</w:t>
            </w:r>
          </w:p>
          <w:p>
            <w:pPr>
              <w:tabs>
                <w:tab w:val="left" w:pos="1170"/>
              </w:tabs>
              <w:ind w:firstLine="7560" w:firstLineChars="2700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20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3.05.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10440" w:type="dxa"/>
          </w:tcPr>
          <w:p>
            <w:pPr>
              <w:spacing w:line="480" w:lineRule="auto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bookmarkStart w:id="0" w:name="_GoBack"/>
      <w:bookmarkEnd w:id="0"/>
    </w:p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</w:p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 xml:space="preserve">A4(210×297)               </w:t>
      </w:r>
      <w:r>
        <w:rPr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NO/1-1</w:t>
      </w:r>
    </w:p>
    <w:sectPr>
      <w:headerReference r:id="rId3" w:type="default"/>
      <w:pgSz w:w="11906" w:h="16838"/>
      <w:pgMar w:top="284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UwZTAxOTY0NTQ1YTFmM2U0M2Y0OTBmNGQ2MTJmYzYifQ=="/>
  </w:docVars>
  <w:rsids>
    <w:rsidRoot w:val="00172A27"/>
    <w:rsid w:val="00005024"/>
    <w:rsid w:val="000117D2"/>
    <w:rsid w:val="00023E83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8303F"/>
    <w:rsid w:val="000A1A1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4EE7"/>
    <w:rsid w:val="000F3DD8"/>
    <w:rsid w:val="00104374"/>
    <w:rsid w:val="00112387"/>
    <w:rsid w:val="0011739E"/>
    <w:rsid w:val="00120707"/>
    <w:rsid w:val="00131962"/>
    <w:rsid w:val="00136312"/>
    <w:rsid w:val="001612BA"/>
    <w:rsid w:val="00172A27"/>
    <w:rsid w:val="00176AF8"/>
    <w:rsid w:val="00183323"/>
    <w:rsid w:val="00185F42"/>
    <w:rsid w:val="00196507"/>
    <w:rsid w:val="001B5CED"/>
    <w:rsid w:val="001D1419"/>
    <w:rsid w:val="001D26EB"/>
    <w:rsid w:val="001D72D4"/>
    <w:rsid w:val="001E39E7"/>
    <w:rsid w:val="001E3B82"/>
    <w:rsid w:val="001E4417"/>
    <w:rsid w:val="001F0962"/>
    <w:rsid w:val="00201D64"/>
    <w:rsid w:val="002041F4"/>
    <w:rsid w:val="00206ACA"/>
    <w:rsid w:val="0021209F"/>
    <w:rsid w:val="00223DE5"/>
    <w:rsid w:val="00231F38"/>
    <w:rsid w:val="00240F82"/>
    <w:rsid w:val="0024665C"/>
    <w:rsid w:val="00250F65"/>
    <w:rsid w:val="00260D8A"/>
    <w:rsid w:val="00263FDF"/>
    <w:rsid w:val="00265A14"/>
    <w:rsid w:val="00265B83"/>
    <w:rsid w:val="00267A34"/>
    <w:rsid w:val="00267F76"/>
    <w:rsid w:val="00280E08"/>
    <w:rsid w:val="0028371C"/>
    <w:rsid w:val="00293130"/>
    <w:rsid w:val="002A6850"/>
    <w:rsid w:val="002B1335"/>
    <w:rsid w:val="002B1BF1"/>
    <w:rsid w:val="002B3882"/>
    <w:rsid w:val="002B6667"/>
    <w:rsid w:val="002C118D"/>
    <w:rsid w:val="002D62EA"/>
    <w:rsid w:val="002F3AC3"/>
    <w:rsid w:val="002F4E79"/>
    <w:rsid w:val="002F6F56"/>
    <w:rsid w:val="0031170F"/>
    <w:rsid w:val="0031466A"/>
    <w:rsid w:val="0031589E"/>
    <w:rsid w:val="00317AD3"/>
    <w:rsid w:val="00324689"/>
    <w:rsid w:val="00326940"/>
    <w:rsid w:val="0032733A"/>
    <w:rsid w:val="00332E72"/>
    <w:rsid w:val="0033488A"/>
    <w:rsid w:val="003359D6"/>
    <w:rsid w:val="003474D6"/>
    <w:rsid w:val="00365966"/>
    <w:rsid w:val="00375C42"/>
    <w:rsid w:val="00375FE5"/>
    <w:rsid w:val="00380DA2"/>
    <w:rsid w:val="003824F0"/>
    <w:rsid w:val="00390D4A"/>
    <w:rsid w:val="003A5277"/>
    <w:rsid w:val="003A55CA"/>
    <w:rsid w:val="003B5E2F"/>
    <w:rsid w:val="003C19FB"/>
    <w:rsid w:val="003C4ABF"/>
    <w:rsid w:val="003C53E1"/>
    <w:rsid w:val="003C548A"/>
    <w:rsid w:val="003C61B6"/>
    <w:rsid w:val="003E0928"/>
    <w:rsid w:val="003E674E"/>
    <w:rsid w:val="003E7675"/>
    <w:rsid w:val="003F69F1"/>
    <w:rsid w:val="003F766B"/>
    <w:rsid w:val="00412DB8"/>
    <w:rsid w:val="00414F53"/>
    <w:rsid w:val="004155DA"/>
    <w:rsid w:val="00415E05"/>
    <w:rsid w:val="0042394C"/>
    <w:rsid w:val="00424FC8"/>
    <w:rsid w:val="00425288"/>
    <w:rsid w:val="00426353"/>
    <w:rsid w:val="00427850"/>
    <w:rsid w:val="00450E5B"/>
    <w:rsid w:val="004510EB"/>
    <w:rsid w:val="0045722E"/>
    <w:rsid w:val="00461283"/>
    <w:rsid w:val="0046347B"/>
    <w:rsid w:val="00465F1B"/>
    <w:rsid w:val="00466CE7"/>
    <w:rsid w:val="00471B5C"/>
    <w:rsid w:val="00476811"/>
    <w:rsid w:val="00477287"/>
    <w:rsid w:val="00481CDA"/>
    <w:rsid w:val="00481DE7"/>
    <w:rsid w:val="00492085"/>
    <w:rsid w:val="00492B01"/>
    <w:rsid w:val="0049387E"/>
    <w:rsid w:val="00493DA8"/>
    <w:rsid w:val="004A0998"/>
    <w:rsid w:val="004A176A"/>
    <w:rsid w:val="004A1D96"/>
    <w:rsid w:val="004B2158"/>
    <w:rsid w:val="004B3E04"/>
    <w:rsid w:val="004B5872"/>
    <w:rsid w:val="004B6BAA"/>
    <w:rsid w:val="004D2451"/>
    <w:rsid w:val="004E3233"/>
    <w:rsid w:val="004E6E36"/>
    <w:rsid w:val="004F1138"/>
    <w:rsid w:val="004F4EB9"/>
    <w:rsid w:val="004F73F1"/>
    <w:rsid w:val="00501620"/>
    <w:rsid w:val="00502FB9"/>
    <w:rsid w:val="00504A54"/>
    <w:rsid w:val="005135CD"/>
    <w:rsid w:val="00516ABB"/>
    <w:rsid w:val="00521CA8"/>
    <w:rsid w:val="005245D4"/>
    <w:rsid w:val="00525925"/>
    <w:rsid w:val="0052688B"/>
    <w:rsid w:val="00526B94"/>
    <w:rsid w:val="00533C84"/>
    <w:rsid w:val="00537F22"/>
    <w:rsid w:val="00555C35"/>
    <w:rsid w:val="005562E9"/>
    <w:rsid w:val="005648C4"/>
    <w:rsid w:val="00564C45"/>
    <w:rsid w:val="00574AF3"/>
    <w:rsid w:val="00574AF8"/>
    <w:rsid w:val="00581704"/>
    <w:rsid w:val="00583593"/>
    <w:rsid w:val="00583CED"/>
    <w:rsid w:val="0059009F"/>
    <w:rsid w:val="0059334B"/>
    <w:rsid w:val="00595956"/>
    <w:rsid w:val="005A3BF5"/>
    <w:rsid w:val="005B3C78"/>
    <w:rsid w:val="005B4677"/>
    <w:rsid w:val="005B6026"/>
    <w:rsid w:val="005B70DC"/>
    <w:rsid w:val="005B72F5"/>
    <w:rsid w:val="005B7E4D"/>
    <w:rsid w:val="005C2BF7"/>
    <w:rsid w:val="005F16D5"/>
    <w:rsid w:val="006068C7"/>
    <w:rsid w:val="0061263C"/>
    <w:rsid w:val="0061645D"/>
    <w:rsid w:val="006205DB"/>
    <w:rsid w:val="00622528"/>
    <w:rsid w:val="006243E6"/>
    <w:rsid w:val="00635541"/>
    <w:rsid w:val="00637497"/>
    <w:rsid w:val="006378B8"/>
    <w:rsid w:val="00642A95"/>
    <w:rsid w:val="00653C49"/>
    <w:rsid w:val="00654108"/>
    <w:rsid w:val="00655753"/>
    <w:rsid w:val="0066458B"/>
    <w:rsid w:val="00671FDD"/>
    <w:rsid w:val="00684C0B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3161"/>
    <w:rsid w:val="006E3256"/>
    <w:rsid w:val="006E44A9"/>
    <w:rsid w:val="006F3B1D"/>
    <w:rsid w:val="00707805"/>
    <w:rsid w:val="00715437"/>
    <w:rsid w:val="007303F3"/>
    <w:rsid w:val="00731D1F"/>
    <w:rsid w:val="007320B3"/>
    <w:rsid w:val="00751957"/>
    <w:rsid w:val="00751BB6"/>
    <w:rsid w:val="00753EAA"/>
    <w:rsid w:val="007648B6"/>
    <w:rsid w:val="00767E29"/>
    <w:rsid w:val="007871CF"/>
    <w:rsid w:val="00790C18"/>
    <w:rsid w:val="007946F3"/>
    <w:rsid w:val="007978AB"/>
    <w:rsid w:val="007B77EF"/>
    <w:rsid w:val="007C163C"/>
    <w:rsid w:val="007C2E89"/>
    <w:rsid w:val="007C52E5"/>
    <w:rsid w:val="007C74AD"/>
    <w:rsid w:val="007D087A"/>
    <w:rsid w:val="007E2ACE"/>
    <w:rsid w:val="00807490"/>
    <w:rsid w:val="00811FAA"/>
    <w:rsid w:val="00813596"/>
    <w:rsid w:val="008151A1"/>
    <w:rsid w:val="00831CCD"/>
    <w:rsid w:val="00835076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4D0A"/>
    <w:rsid w:val="008964B0"/>
    <w:rsid w:val="008C7448"/>
    <w:rsid w:val="008D06D6"/>
    <w:rsid w:val="008D7C39"/>
    <w:rsid w:val="008E2FA1"/>
    <w:rsid w:val="008F3B7A"/>
    <w:rsid w:val="00900E97"/>
    <w:rsid w:val="0090354C"/>
    <w:rsid w:val="00904D8F"/>
    <w:rsid w:val="009118D5"/>
    <w:rsid w:val="00913E4E"/>
    <w:rsid w:val="0091542F"/>
    <w:rsid w:val="009155C1"/>
    <w:rsid w:val="00926519"/>
    <w:rsid w:val="00932F1D"/>
    <w:rsid w:val="00936776"/>
    <w:rsid w:val="00945C7F"/>
    <w:rsid w:val="00946959"/>
    <w:rsid w:val="0095386D"/>
    <w:rsid w:val="00955C1B"/>
    <w:rsid w:val="0097089F"/>
    <w:rsid w:val="00971A39"/>
    <w:rsid w:val="009852F3"/>
    <w:rsid w:val="00992A09"/>
    <w:rsid w:val="009B3465"/>
    <w:rsid w:val="009C5B27"/>
    <w:rsid w:val="009D191C"/>
    <w:rsid w:val="009D23FC"/>
    <w:rsid w:val="009D6A48"/>
    <w:rsid w:val="009F21AA"/>
    <w:rsid w:val="009F4A27"/>
    <w:rsid w:val="00A020E9"/>
    <w:rsid w:val="00A02F5C"/>
    <w:rsid w:val="00A0323D"/>
    <w:rsid w:val="00A12DD0"/>
    <w:rsid w:val="00A17AF6"/>
    <w:rsid w:val="00A20118"/>
    <w:rsid w:val="00A2248F"/>
    <w:rsid w:val="00A22B4B"/>
    <w:rsid w:val="00A24EAC"/>
    <w:rsid w:val="00A311A2"/>
    <w:rsid w:val="00A325B0"/>
    <w:rsid w:val="00A55DF2"/>
    <w:rsid w:val="00A5684A"/>
    <w:rsid w:val="00A6421E"/>
    <w:rsid w:val="00A73B41"/>
    <w:rsid w:val="00A94750"/>
    <w:rsid w:val="00A955D3"/>
    <w:rsid w:val="00A95794"/>
    <w:rsid w:val="00AA3772"/>
    <w:rsid w:val="00AA3DF5"/>
    <w:rsid w:val="00AB6CCE"/>
    <w:rsid w:val="00AC0A26"/>
    <w:rsid w:val="00AC2063"/>
    <w:rsid w:val="00AD427B"/>
    <w:rsid w:val="00AE3493"/>
    <w:rsid w:val="00AF73F8"/>
    <w:rsid w:val="00AF7921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5B71"/>
    <w:rsid w:val="00B46204"/>
    <w:rsid w:val="00B51DF5"/>
    <w:rsid w:val="00B53D7B"/>
    <w:rsid w:val="00B64473"/>
    <w:rsid w:val="00B6606B"/>
    <w:rsid w:val="00B709E2"/>
    <w:rsid w:val="00B71989"/>
    <w:rsid w:val="00B9401F"/>
    <w:rsid w:val="00BC4F71"/>
    <w:rsid w:val="00BD4A95"/>
    <w:rsid w:val="00BD64A2"/>
    <w:rsid w:val="00BE236C"/>
    <w:rsid w:val="00BE55A4"/>
    <w:rsid w:val="00BE7ABA"/>
    <w:rsid w:val="00BF6E17"/>
    <w:rsid w:val="00C03CD2"/>
    <w:rsid w:val="00C06EF2"/>
    <w:rsid w:val="00C07DFB"/>
    <w:rsid w:val="00C30AF5"/>
    <w:rsid w:val="00C3352D"/>
    <w:rsid w:val="00C33C7D"/>
    <w:rsid w:val="00C456F5"/>
    <w:rsid w:val="00C46B23"/>
    <w:rsid w:val="00C4720B"/>
    <w:rsid w:val="00C538AE"/>
    <w:rsid w:val="00C57B69"/>
    <w:rsid w:val="00C64BA4"/>
    <w:rsid w:val="00C71689"/>
    <w:rsid w:val="00C76369"/>
    <w:rsid w:val="00C81910"/>
    <w:rsid w:val="00C828FC"/>
    <w:rsid w:val="00C96E22"/>
    <w:rsid w:val="00CA121E"/>
    <w:rsid w:val="00CA7CFE"/>
    <w:rsid w:val="00CB0278"/>
    <w:rsid w:val="00CB6869"/>
    <w:rsid w:val="00CE28B8"/>
    <w:rsid w:val="00CE723B"/>
    <w:rsid w:val="00CF58BD"/>
    <w:rsid w:val="00D05A44"/>
    <w:rsid w:val="00D05C94"/>
    <w:rsid w:val="00D1203E"/>
    <w:rsid w:val="00D12F10"/>
    <w:rsid w:val="00D15C47"/>
    <w:rsid w:val="00D26A07"/>
    <w:rsid w:val="00D30274"/>
    <w:rsid w:val="00D32084"/>
    <w:rsid w:val="00D461F7"/>
    <w:rsid w:val="00D50CAD"/>
    <w:rsid w:val="00D71A2F"/>
    <w:rsid w:val="00D740DA"/>
    <w:rsid w:val="00D75EF4"/>
    <w:rsid w:val="00D760EB"/>
    <w:rsid w:val="00D81099"/>
    <w:rsid w:val="00D83C21"/>
    <w:rsid w:val="00D90A29"/>
    <w:rsid w:val="00D94050"/>
    <w:rsid w:val="00D976E0"/>
    <w:rsid w:val="00DB130E"/>
    <w:rsid w:val="00DC3DA4"/>
    <w:rsid w:val="00DD404C"/>
    <w:rsid w:val="00DD48FC"/>
    <w:rsid w:val="00DF500A"/>
    <w:rsid w:val="00E1216E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A58CE"/>
    <w:rsid w:val="00EA6735"/>
    <w:rsid w:val="00EB3F04"/>
    <w:rsid w:val="00EB5C68"/>
    <w:rsid w:val="00ED1810"/>
    <w:rsid w:val="00ED5AEA"/>
    <w:rsid w:val="00EE5402"/>
    <w:rsid w:val="00EE7BE8"/>
    <w:rsid w:val="00EF4515"/>
    <w:rsid w:val="00F020E9"/>
    <w:rsid w:val="00F03401"/>
    <w:rsid w:val="00F064C7"/>
    <w:rsid w:val="00F32DE1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760D9"/>
    <w:rsid w:val="00F84988"/>
    <w:rsid w:val="00F90E9A"/>
    <w:rsid w:val="00F92E46"/>
    <w:rsid w:val="00F94484"/>
    <w:rsid w:val="00F95379"/>
    <w:rsid w:val="00FA3AE4"/>
    <w:rsid w:val="00FA3C25"/>
    <w:rsid w:val="00FA3FA5"/>
    <w:rsid w:val="00FB2822"/>
    <w:rsid w:val="00FB750D"/>
    <w:rsid w:val="00FC36DC"/>
    <w:rsid w:val="00FF7A5B"/>
    <w:rsid w:val="01675303"/>
    <w:rsid w:val="07B01ACB"/>
    <w:rsid w:val="08FE6679"/>
    <w:rsid w:val="0AEA2869"/>
    <w:rsid w:val="106F7804"/>
    <w:rsid w:val="18B03A05"/>
    <w:rsid w:val="1D952A69"/>
    <w:rsid w:val="1E44547B"/>
    <w:rsid w:val="1E9429B5"/>
    <w:rsid w:val="21070CAB"/>
    <w:rsid w:val="25FD1621"/>
    <w:rsid w:val="26643418"/>
    <w:rsid w:val="270C1CC3"/>
    <w:rsid w:val="2BA061F6"/>
    <w:rsid w:val="2C44142D"/>
    <w:rsid w:val="2E523C7D"/>
    <w:rsid w:val="2EDF4A4B"/>
    <w:rsid w:val="2F42496E"/>
    <w:rsid w:val="33C11387"/>
    <w:rsid w:val="377815D7"/>
    <w:rsid w:val="3B545742"/>
    <w:rsid w:val="3D2A6A04"/>
    <w:rsid w:val="3D2F2791"/>
    <w:rsid w:val="3E4203B8"/>
    <w:rsid w:val="3E7F1798"/>
    <w:rsid w:val="40607C6E"/>
    <w:rsid w:val="42AE0308"/>
    <w:rsid w:val="46631435"/>
    <w:rsid w:val="46F00E69"/>
    <w:rsid w:val="4BF80E56"/>
    <w:rsid w:val="4C952A0A"/>
    <w:rsid w:val="4D215075"/>
    <w:rsid w:val="4E643083"/>
    <w:rsid w:val="4E6E3114"/>
    <w:rsid w:val="4F727B8E"/>
    <w:rsid w:val="504A0ADA"/>
    <w:rsid w:val="50720CF6"/>
    <w:rsid w:val="54795EA7"/>
    <w:rsid w:val="551A5C1C"/>
    <w:rsid w:val="55D629F7"/>
    <w:rsid w:val="58BF5516"/>
    <w:rsid w:val="5B11181F"/>
    <w:rsid w:val="706D5B7A"/>
    <w:rsid w:val="71435C06"/>
    <w:rsid w:val="733E7417"/>
    <w:rsid w:val="7E23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table" w:customStyle="1" w:styleId="12">
    <w:name w:val="网格型1"/>
    <w:basedOn w:val="5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EACE-5149-4F40-BB3D-7E87612E3C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48</Words>
  <Characters>292</Characters>
  <Lines>2</Lines>
  <Paragraphs>1</Paragraphs>
  <TotalTime>44</TotalTime>
  <ScaleCrop>false</ScaleCrop>
  <LinksUpToDate>false</LinksUpToDate>
  <CharactersWithSpaces>36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4T02:03:00Z</dcterms:created>
  <dc:creator>侯永旭</dc:creator>
  <cp:lastModifiedBy>LENOVO</cp:lastModifiedBy>
  <cp:lastPrinted>2020-09-01T02:20:00Z</cp:lastPrinted>
  <dcterms:modified xsi:type="dcterms:W3CDTF">2023-05-07T11:08:10Z</dcterms:modified>
  <dc:title>侯永旭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CFD500CE2D34D08A58CB9C950A770F9_13</vt:lpwstr>
  </property>
</Properties>
</file>